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B5" w:rsidRDefault="00C03828" w:rsidP="003C7FB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>высшего образования</w:t>
      </w:r>
      <w:r>
        <w:rPr>
          <w:sz w:val="28"/>
          <w:szCs w:val="28"/>
        </w:rPr>
        <w:br/>
        <w:t>«Курский государственный медицинский университет»</w:t>
      </w:r>
      <w:r>
        <w:rPr>
          <w:sz w:val="28"/>
          <w:szCs w:val="28"/>
        </w:rPr>
        <w:br/>
        <w:t>Министерства здравоохранения Российской Федерации</w:t>
      </w:r>
      <w:r>
        <w:rPr>
          <w:sz w:val="28"/>
          <w:szCs w:val="28"/>
        </w:rPr>
        <w:br/>
      </w:r>
    </w:p>
    <w:p w:rsidR="00C03828" w:rsidRDefault="00C03828" w:rsidP="003C7FB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_____________________________</w:t>
      </w:r>
    </w:p>
    <w:p w:rsidR="00C03828" w:rsidRDefault="00C03828" w:rsidP="003C7FB5">
      <w:pPr>
        <w:jc w:val="center"/>
        <w:rPr>
          <w:sz w:val="28"/>
          <w:szCs w:val="28"/>
        </w:rPr>
      </w:pPr>
    </w:p>
    <w:p w:rsidR="00C03828" w:rsidRDefault="00F47A6D" w:rsidP="003C7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  <w:r w:rsidR="00C03828">
        <w:rPr>
          <w:b/>
          <w:sz w:val="28"/>
          <w:szCs w:val="28"/>
        </w:rPr>
        <w:t>индивидуальных консультаций</w:t>
      </w:r>
      <w:r w:rsidR="00C03828">
        <w:rPr>
          <w:b/>
          <w:sz w:val="28"/>
          <w:szCs w:val="28"/>
        </w:rPr>
        <w:br/>
        <w:t xml:space="preserve">по </w:t>
      </w:r>
      <w:r w:rsidR="0068726F">
        <w:rPr>
          <w:b/>
          <w:sz w:val="28"/>
          <w:szCs w:val="28"/>
        </w:rPr>
        <w:t xml:space="preserve">специальной </w:t>
      </w:r>
      <w:r>
        <w:rPr>
          <w:b/>
          <w:sz w:val="28"/>
          <w:szCs w:val="28"/>
        </w:rPr>
        <w:t xml:space="preserve">дисциплине </w:t>
      </w:r>
      <w:r w:rsidR="00D6576F">
        <w:rPr>
          <w:b/>
          <w:sz w:val="28"/>
          <w:szCs w:val="28"/>
        </w:rPr>
        <w:t>_________________________</w:t>
      </w:r>
    </w:p>
    <w:p w:rsidR="00C03828" w:rsidRDefault="00C03828" w:rsidP="003C7FB5">
      <w:pPr>
        <w:jc w:val="center"/>
        <w:rPr>
          <w:b/>
          <w:sz w:val="28"/>
          <w:szCs w:val="28"/>
        </w:rPr>
      </w:pPr>
    </w:p>
    <w:p w:rsidR="00C03828" w:rsidRPr="00C03828" w:rsidRDefault="00F47A6D" w:rsidP="003C7FB5">
      <w:pPr>
        <w:jc w:val="center"/>
        <w:rPr>
          <w:sz w:val="16"/>
          <w:szCs w:val="16"/>
        </w:rPr>
      </w:pPr>
      <w:r>
        <w:rPr>
          <w:sz w:val="28"/>
          <w:szCs w:val="28"/>
        </w:rPr>
        <w:t>а</w:t>
      </w:r>
      <w:r w:rsidR="00C03828">
        <w:rPr>
          <w:sz w:val="28"/>
          <w:szCs w:val="28"/>
        </w:rPr>
        <w:t>спиранта</w:t>
      </w:r>
      <w:r>
        <w:rPr>
          <w:sz w:val="28"/>
          <w:szCs w:val="28"/>
        </w:rPr>
        <w:t xml:space="preserve"> (аспирантов)</w:t>
      </w:r>
      <w:r w:rsidR="00C0382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03828">
        <w:rPr>
          <w:sz w:val="28"/>
          <w:szCs w:val="28"/>
        </w:rPr>
        <w:t xml:space="preserve"> года обучения (</w:t>
      </w:r>
      <w:r w:rsidR="0068726F">
        <w:rPr>
          <w:sz w:val="28"/>
          <w:szCs w:val="28"/>
        </w:rPr>
        <w:t>__________</w:t>
      </w:r>
      <w:r w:rsidR="00C03828">
        <w:rPr>
          <w:sz w:val="28"/>
          <w:szCs w:val="28"/>
        </w:rPr>
        <w:t xml:space="preserve"> форма</w:t>
      </w:r>
      <w:r w:rsidR="0068726F">
        <w:rPr>
          <w:sz w:val="28"/>
          <w:szCs w:val="28"/>
        </w:rPr>
        <w:t xml:space="preserve"> обучения</w:t>
      </w:r>
      <w:r w:rsidR="00C03828">
        <w:rPr>
          <w:sz w:val="28"/>
          <w:szCs w:val="28"/>
        </w:rPr>
        <w:t>)</w:t>
      </w:r>
      <w:r w:rsidR="00C03828">
        <w:rPr>
          <w:sz w:val="28"/>
          <w:szCs w:val="28"/>
        </w:rPr>
        <w:br/>
        <w:t>направление подготовки _________________________________</w:t>
      </w:r>
      <w:r w:rsidR="00C03828">
        <w:rPr>
          <w:sz w:val="28"/>
          <w:szCs w:val="28"/>
        </w:rPr>
        <w:br/>
      </w:r>
      <w:r w:rsidR="00C03828">
        <w:rPr>
          <w:sz w:val="16"/>
          <w:szCs w:val="16"/>
        </w:rPr>
        <w:t>шифр, наименование</w:t>
      </w:r>
    </w:p>
    <w:p w:rsidR="00C03828" w:rsidRPr="00C03828" w:rsidRDefault="00C03828" w:rsidP="003C7FB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ая специальность __________________________________</w:t>
      </w:r>
    </w:p>
    <w:p w:rsidR="00C03828" w:rsidRPr="00C03828" w:rsidRDefault="00C03828" w:rsidP="00C03828">
      <w:pPr>
        <w:jc w:val="center"/>
        <w:rPr>
          <w:sz w:val="16"/>
          <w:szCs w:val="16"/>
        </w:rPr>
      </w:pPr>
      <w:r>
        <w:rPr>
          <w:sz w:val="16"/>
          <w:szCs w:val="16"/>
        </w:rPr>
        <w:t>шифр, наименование</w:t>
      </w:r>
    </w:p>
    <w:p w:rsidR="00C03828" w:rsidRDefault="00C03828" w:rsidP="003C7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C03828" w:rsidRPr="00C03828" w:rsidRDefault="00C03828" w:rsidP="00C03828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 аспиранта</w:t>
      </w:r>
    </w:p>
    <w:p w:rsidR="00F47A6D" w:rsidRDefault="00F47A6D" w:rsidP="00F47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F47A6D" w:rsidRPr="00C03828" w:rsidRDefault="00F47A6D" w:rsidP="00F47A6D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 аспиранта</w:t>
      </w:r>
    </w:p>
    <w:p w:rsidR="0068726F" w:rsidRDefault="0068726F" w:rsidP="0068726F">
      <w:pPr>
        <w:jc w:val="center"/>
        <w:rPr>
          <w:sz w:val="28"/>
          <w:szCs w:val="28"/>
        </w:rPr>
      </w:pPr>
      <w:r>
        <w:rPr>
          <w:sz w:val="28"/>
          <w:szCs w:val="28"/>
        </w:rPr>
        <w:t>в                               учебном году</w:t>
      </w:r>
    </w:p>
    <w:p w:rsidR="0068726F" w:rsidRDefault="0068726F" w:rsidP="0068726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период с «    »            20   г. по «    »            20   г.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254"/>
        <w:gridCol w:w="3862"/>
        <w:gridCol w:w="1833"/>
        <w:gridCol w:w="1499"/>
      </w:tblGrid>
      <w:tr w:rsidR="003F73FE" w:rsidRPr="003F73FE" w:rsidTr="003F73FE">
        <w:trPr>
          <w:trHeight w:val="662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FE" w:rsidRPr="003F73FE" w:rsidRDefault="003F73FE" w:rsidP="00C03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FE" w:rsidRPr="003F73FE" w:rsidRDefault="003F73FE" w:rsidP="00C03828">
            <w:pPr>
              <w:jc w:val="center"/>
              <w:rPr>
                <w:b/>
                <w:sz w:val="24"/>
                <w:szCs w:val="24"/>
              </w:rPr>
            </w:pPr>
            <w:r w:rsidRPr="003F73F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FE" w:rsidRPr="003F73FE" w:rsidRDefault="003F73FE" w:rsidP="00C03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FE" w:rsidRPr="003F73FE" w:rsidRDefault="003F73FE" w:rsidP="00C03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>
              <w:rPr>
                <w:b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FE" w:rsidRPr="003F73FE" w:rsidRDefault="003F73FE" w:rsidP="00C03828">
            <w:pPr>
              <w:jc w:val="center"/>
              <w:rPr>
                <w:b/>
                <w:sz w:val="24"/>
                <w:szCs w:val="24"/>
              </w:rPr>
            </w:pPr>
            <w:r w:rsidRPr="003F73FE">
              <w:rPr>
                <w:b/>
                <w:sz w:val="24"/>
                <w:szCs w:val="24"/>
              </w:rPr>
              <w:t>Аудитория</w:t>
            </w: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  <w:tr w:rsidR="003F73FE" w:rsidRPr="003F73FE" w:rsidTr="003F73FE">
        <w:trPr>
          <w:trHeight w:val="32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E" w:rsidRPr="003F73FE" w:rsidRDefault="003F73FE" w:rsidP="003F73FE">
            <w:pPr>
              <w:jc w:val="center"/>
            </w:pPr>
          </w:p>
        </w:tc>
      </w:tr>
    </w:tbl>
    <w:p w:rsidR="003C7FB5" w:rsidRDefault="003C7FB5" w:rsidP="003C7FB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F82223" w:rsidRPr="00C44A35" w:rsidTr="003F73FE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2350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F82223" w:rsidRPr="00C44A35" w:rsidTr="003F73FE">
        <w:tc>
          <w:tcPr>
            <w:tcW w:w="4219" w:type="dxa"/>
            <w:shd w:val="clear" w:color="auto" w:fill="auto"/>
          </w:tcPr>
          <w:p w:rsidR="00F82223" w:rsidRPr="00F82223" w:rsidRDefault="00F82223" w:rsidP="00C44A35">
            <w:pPr>
              <w:jc w:val="both"/>
            </w:pPr>
          </w:p>
        </w:tc>
        <w:tc>
          <w:tcPr>
            <w:tcW w:w="2350" w:type="dxa"/>
            <w:shd w:val="clear" w:color="auto" w:fill="auto"/>
          </w:tcPr>
          <w:p w:rsidR="00F82223" w:rsidRPr="00C44A35" w:rsidRDefault="00F82223" w:rsidP="00C44A35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</w:tr>
      <w:tr w:rsidR="00F82223" w:rsidRPr="00C44A35" w:rsidTr="003F73FE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350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F82223" w:rsidRPr="00C44A35" w:rsidTr="003F73FE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F82223" w:rsidRPr="00C44A35" w:rsidRDefault="00F82223" w:rsidP="00C44A35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</w:tr>
      <w:tr w:rsidR="00F82223" w:rsidRPr="00C44A35" w:rsidTr="003F73FE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Аспирант</w:t>
            </w:r>
          </w:p>
        </w:tc>
        <w:tc>
          <w:tcPr>
            <w:tcW w:w="2350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F82223" w:rsidRPr="00C44A35" w:rsidTr="003F73FE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F82223" w:rsidRPr="00C44A35" w:rsidRDefault="00F82223" w:rsidP="00C44A35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</w:tr>
      <w:tr w:rsidR="003F73FE" w:rsidRPr="00C44A35" w:rsidTr="003F73FE">
        <w:tc>
          <w:tcPr>
            <w:tcW w:w="4219" w:type="dxa"/>
            <w:shd w:val="clear" w:color="auto" w:fill="auto"/>
          </w:tcPr>
          <w:p w:rsidR="003F73FE" w:rsidRPr="00C44A35" w:rsidRDefault="003F73FE" w:rsidP="003F73FE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Аспирант</w:t>
            </w:r>
          </w:p>
        </w:tc>
        <w:tc>
          <w:tcPr>
            <w:tcW w:w="2350" w:type="dxa"/>
            <w:shd w:val="clear" w:color="auto" w:fill="auto"/>
          </w:tcPr>
          <w:p w:rsidR="003F73FE" w:rsidRPr="003F73FE" w:rsidRDefault="003F73FE" w:rsidP="003F7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auto"/>
          </w:tcPr>
          <w:p w:rsidR="003F73FE" w:rsidRPr="00C44A35" w:rsidRDefault="003F73FE" w:rsidP="003F73FE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3F73FE" w:rsidRPr="00C44A35" w:rsidTr="003F73FE">
        <w:tc>
          <w:tcPr>
            <w:tcW w:w="4219" w:type="dxa"/>
            <w:shd w:val="clear" w:color="auto" w:fill="auto"/>
          </w:tcPr>
          <w:p w:rsidR="003F73FE" w:rsidRPr="00C44A35" w:rsidRDefault="003F73FE" w:rsidP="003F73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3F73FE" w:rsidRPr="00C44A35" w:rsidRDefault="003F73FE" w:rsidP="003F73FE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3F73FE" w:rsidRPr="00C44A35" w:rsidRDefault="003F73FE" w:rsidP="003F73FE">
            <w:pPr>
              <w:jc w:val="both"/>
              <w:rPr>
                <w:sz w:val="28"/>
                <w:szCs w:val="28"/>
              </w:rPr>
            </w:pPr>
          </w:p>
        </w:tc>
      </w:tr>
    </w:tbl>
    <w:p w:rsidR="003F73FE" w:rsidRDefault="003F73FE" w:rsidP="00DA0258">
      <w:pPr>
        <w:jc w:val="both"/>
        <w:rPr>
          <w:sz w:val="28"/>
          <w:szCs w:val="28"/>
        </w:rPr>
      </w:pPr>
    </w:p>
    <w:p w:rsidR="0068726F" w:rsidRDefault="0068726F" w:rsidP="00687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F82223" w:rsidRDefault="00F82223" w:rsidP="00DA0258">
      <w:pPr>
        <w:jc w:val="both"/>
        <w:rPr>
          <w:sz w:val="28"/>
          <w:szCs w:val="28"/>
        </w:rPr>
      </w:pPr>
    </w:p>
    <w:p w:rsidR="0068726F" w:rsidRDefault="00F82223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чание </w:t>
      </w:r>
      <w:r w:rsidRPr="00F82223">
        <w:rPr>
          <w:b/>
          <w:sz w:val="28"/>
          <w:szCs w:val="28"/>
        </w:rPr>
        <w:t>(удалить)</w:t>
      </w:r>
      <w:r w:rsidRPr="00F822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8726F" w:rsidRDefault="0068726F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82223">
        <w:rPr>
          <w:sz w:val="28"/>
          <w:szCs w:val="28"/>
        </w:rPr>
        <w:t xml:space="preserve">бязательный объем индивидуальных консультаций по </w:t>
      </w:r>
      <w:r>
        <w:rPr>
          <w:sz w:val="28"/>
          <w:szCs w:val="28"/>
        </w:rPr>
        <w:t xml:space="preserve">специальной </w:t>
      </w:r>
      <w:r w:rsidR="00F47A6D">
        <w:rPr>
          <w:sz w:val="28"/>
          <w:szCs w:val="28"/>
        </w:rPr>
        <w:t xml:space="preserve">дисциплине </w:t>
      </w:r>
      <w:r>
        <w:rPr>
          <w:sz w:val="28"/>
          <w:szCs w:val="28"/>
        </w:rPr>
        <w:t>определяется учебным планом на каждый год обучения</w:t>
      </w:r>
    </w:p>
    <w:p w:rsidR="0068726F" w:rsidRDefault="0068726F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82223">
        <w:rPr>
          <w:sz w:val="28"/>
          <w:szCs w:val="28"/>
        </w:rPr>
        <w:t xml:space="preserve">ремя индивидуальных консультаций не должно совпадать со временем </w:t>
      </w:r>
      <w:r w:rsidR="00F47A6D">
        <w:rPr>
          <w:sz w:val="28"/>
          <w:szCs w:val="28"/>
        </w:rPr>
        <w:t xml:space="preserve">других </w:t>
      </w:r>
      <w:r w:rsidR="00F82223">
        <w:rPr>
          <w:sz w:val="28"/>
          <w:szCs w:val="28"/>
        </w:rPr>
        <w:t>занятий аспиранта согласно его расписанию занятий</w:t>
      </w:r>
      <w:r w:rsidR="00F47A6D">
        <w:rPr>
          <w:sz w:val="28"/>
          <w:szCs w:val="28"/>
        </w:rPr>
        <w:t>, временем консультаций по научным исследованиям</w:t>
      </w:r>
      <w:r w:rsidR="00F82223">
        <w:rPr>
          <w:sz w:val="28"/>
          <w:szCs w:val="28"/>
        </w:rPr>
        <w:t xml:space="preserve"> и накладываться на расписание занятий преподавателя</w:t>
      </w:r>
    </w:p>
    <w:p w:rsidR="0068726F" w:rsidRDefault="0068726F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>- ес</w:t>
      </w:r>
      <w:r w:rsidR="00F82223">
        <w:rPr>
          <w:sz w:val="28"/>
          <w:szCs w:val="28"/>
        </w:rPr>
        <w:t xml:space="preserve">ли </w:t>
      </w:r>
      <w:r w:rsidR="00F47A6D">
        <w:rPr>
          <w:sz w:val="28"/>
          <w:szCs w:val="28"/>
        </w:rPr>
        <w:t xml:space="preserve">на кафедре (кафедрам) по одной специальность (независимо от </w:t>
      </w:r>
      <w:r w:rsidR="00F82223">
        <w:rPr>
          <w:sz w:val="28"/>
          <w:szCs w:val="28"/>
        </w:rPr>
        <w:t>научного руководителя</w:t>
      </w:r>
      <w:r w:rsidR="00F47A6D">
        <w:rPr>
          <w:sz w:val="28"/>
          <w:szCs w:val="28"/>
        </w:rPr>
        <w:t>)</w:t>
      </w:r>
      <w:r w:rsidR="00F82223">
        <w:rPr>
          <w:sz w:val="28"/>
          <w:szCs w:val="28"/>
        </w:rPr>
        <w:t xml:space="preserve"> несколько аспирантов, то </w:t>
      </w:r>
      <w:r w:rsidR="00F47A6D">
        <w:rPr>
          <w:sz w:val="28"/>
          <w:szCs w:val="28"/>
        </w:rPr>
        <w:t xml:space="preserve">у них должно быть установлено одно </w:t>
      </w:r>
      <w:r w:rsidR="00F82223">
        <w:rPr>
          <w:sz w:val="28"/>
          <w:szCs w:val="28"/>
        </w:rPr>
        <w:t>время индивидуальных консультаций</w:t>
      </w:r>
      <w:r w:rsidR="003F73FE">
        <w:rPr>
          <w:sz w:val="28"/>
          <w:szCs w:val="28"/>
        </w:rPr>
        <w:t>. В этом случае составляется один график</w:t>
      </w:r>
    </w:p>
    <w:p w:rsidR="0068726F" w:rsidRDefault="0068726F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F73FE">
        <w:rPr>
          <w:sz w:val="28"/>
          <w:szCs w:val="28"/>
        </w:rPr>
        <w:t>анятия у аспирантов, как правило, должны вести научные руководители</w:t>
      </w:r>
      <w:r>
        <w:rPr>
          <w:sz w:val="28"/>
          <w:szCs w:val="28"/>
        </w:rPr>
        <w:t xml:space="preserve">. Если занятия у аспирантов по специальной дисциплине будут вести другие преподаватели кафедры просьба заранее информировать об этом </w:t>
      </w:r>
      <w:r w:rsidR="00B95FC0">
        <w:rPr>
          <w:sz w:val="28"/>
          <w:szCs w:val="28"/>
        </w:rPr>
        <w:t>Центр качества образования и подготовки научных кадров</w:t>
      </w:r>
      <w:bookmarkStart w:id="0" w:name="_GoBack"/>
      <w:bookmarkEnd w:id="0"/>
    </w:p>
    <w:sectPr w:rsidR="0068726F" w:rsidSect="004B477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8B9"/>
    <w:multiLevelType w:val="hybridMultilevel"/>
    <w:tmpl w:val="F9D400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3518E"/>
    <w:multiLevelType w:val="hybridMultilevel"/>
    <w:tmpl w:val="06927984"/>
    <w:lvl w:ilvl="0" w:tplc="3D4A97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B3BF6"/>
    <w:multiLevelType w:val="hybridMultilevel"/>
    <w:tmpl w:val="152EFE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C7553F"/>
    <w:multiLevelType w:val="hybridMultilevel"/>
    <w:tmpl w:val="2B943A7E"/>
    <w:lvl w:ilvl="0" w:tplc="2BCC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5154B"/>
    <w:multiLevelType w:val="hybridMultilevel"/>
    <w:tmpl w:val="4DFA0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D30401"/>
    <w:multiLevelType w:val="hybridMultilevel"/>
    <w:tmpl w:val="B336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874F8"/>
    <w:multiLevelType w:val="hybridMultilevel"/>
    <w:tmpl w:val="5C32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C24A3"/>
    <w:multiLevelType w:val="hybridMultilevel"/>
    <w:tmpl w:val="F552D6A2"/>
    <w:lvl w:ilvl="0" w:tplc="B4D03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AC"/>
    <w:rsid w:val="0005325E"/>
    <w:rsid w:val="000917E6"/>
    <w:rsid w:val="000B23E6"/>
    <w:rsid w:val="000C605C"/>
    <w:rsid w:val="000E067D"/>
    <w:rsid w:val="00104DFB"/>
    <w:rsid w:val="00114D95"/>
    <w:rsid w:val="001425CE"/>
    <w:rsid w:val="001671BA"/>
    <w:rsid w:val="001732B0"/>
    <w:rsid w:val="002119C7"/>
    <w:rsid w:val="00220B1B"/>
    <w:rsid w:val="0022467E"/>
    <w:rsid w:val="00303309"/>
    <w:rsid w:val="00316B86"/>
    <w:rsid w:val="00352266"/>
    <w:rsid w:val="00356EA9"/>
    <w:rsid w:val="00380016"/>
    <w:rsid w:val="00392727"/>
    <w:rsid w:val="003A2E66"/>
    <w:rsid w:val="003B1518"/>
    <w:rsid w:val="003B7FFE"/>
    <w:rsid w:val="003C7FB5"/>
    <w:rsid w:val="003F5201"/>
    <w:rsid w:val="003F73FE"/>
    <w:rsid w:val="00481B15"/>
    <w:rsid w:val="004B1CF0"/>
    <w:rsid w:val="004B4770"/>
    <w:rsid w:val="004B573C"/>
    <w:rsid w:val="004D760A"/>
    <w:rsid w:val="00500BD6"/>
    <w:rsid w:val="00517CD3"/>
    <w:rsid w:val="00610056"/>
    <w:rsid w:val="0061110B"/>
    <w:rsid w:val="00627866"/>
    <w:rsid w:val="00641F47"/>
    <w:rsid w:val="0064231A"/>
    <w:rsid w:val="0068726F"/>
    <w:rsid w:val="00690347"/>
    <w:rsid w:val="00691EF9"/>
    <w:rsid w:val="006C26DD"/>
    <w:rsid w:val="006D39A1"/>
    <w:rsid w:val="00743DCF"/>
    <w:rsid w:val="00785321"/>
    <w:rsid w:val="007A682E"/>
    <w:rsid w:val="007E1457"/>
    <w:rsid w:val="007E50AC"/>
    <w:rsid w:val="00815F6B"/>
    <w:rsid w:val="00822E28"/>
    <w:rsid w:val="008250CF"/>
    <w:rsid w:val="00860FB4"/>
    <w:rsid w:val="008C4122"/>
    <w:rsid w:val="008D757D"/>
    <w:rsid w:val="00910654"/>
    <w:rsid w:val="00912480"/>
    <w:rsid w:val="00925528"/>
    <w:rsid w:val="00935687"/>
    <w:rsid w:val="009B0505"/>
    <w:rsid w:val="009F2D48"/>
    <w:rsid w:val="00A21216"/>
    <w:rsid w:val="00A42465"/>
    <w:rsid w:val="00AD57D1"/>
    <w:rsid w:val="00AF28C9"/>
    <w:rsid w:val="00B17D7D"/>
    <w:rsid w:val="00B80840"/>
    <w:rsid w:val="00B95FC0"/>
    <w:rsid w:val="00BD2329"/>
    <w:rsid w:val="00C03828"/>
    <w:rsid w:val="00C44A35"/>
    <w:rsid w:val="00C93FBB"/>
    <w:rsid w:val="00D1105D"/>
    <w:rsid w:val="00D46ADB"/>
    <w:rsid w:val="00D6576F"/>
    <w:rsid w:val="00D8357C"/>
    <w:rsid w:val="00DA0258"/>
    <w:rsid w:val="00DD77E8"/>
    <w:rsid w:val="00DE04B3"/>
    <w:rsid w:val="00E10C1E"/>
    <w:rsid w:val="00E262DB"/>
    <w:rsid w:val="00EC382E"/>
    <w:rsid w:val="00ED69EA"/>
    <w:rsid w:val="00F20827"/>
    <w:rsid w:val="00F47A6D"/>
    <w:rsid w:val="00F82223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A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0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E1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145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A0258"/>
    <w:pPr>
      <w:widowControl/>
      <w:autoSpaceDE/>
      <w:autoSpaceDN/>
      <w:adjustRightInd/>
      <w:spacing w:after="200" w:line="276" w:lineRule="auto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A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0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E1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145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A0258"/>
    <w:pPr>
      <w:widowControl/>
      <w:autoSpaceDE/>
      <w:autoSpaceDN/>
      <w:adjustRightInd/>
      <w:spacing w:after="200" w:line="276" w:lineRule="auto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D064-1C43-4BAF-9EDD-6629E49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KSMU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Obshiy Otdel</dc:creator>
  <cp:lastModifiedBy>Пользователь</cp:lastModifiedBy>
  <cp:revision>3</cp:revision>
  <cp:lastPrinted>2016-09-29T15:12:00Z</cp:lastPrinted>
  <dcterms:created xsi:type="dcterms:W3CDTF">2017-11-17T13:29:00Z</dcterms:created>
  <dcterms:modified xsi:type="dcterms:W3CDTF">2021-04-14T12:53:00Z</dcterms:modified>
</cp:coreProperties>
</file>